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C9" w:rsidRDefault="008D4E16" w:rsidP="000B1CDF">
      <w:pPr>
        <w:spacing w:after="0"/>
        <w:jc w:val="both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softHyphen/>
      </w:r>
      <w:r>
        <w:rPr>
          <w:rFonts w:ascii="Myriad Pro" w:hAnsi="Myriad Pro" w:cs="Times New Roman"/>
        </w:rPr>
        <w:softHyphen/>
      </w:r>
      <w:r>
        <w:rPr>
          <w:rFonts w:ascii="Myriad Pro" w:hAnsi="Myriad Pro" w:cs="Times New Roman"/>
        </w:rPr>
        <w:softHyphen/>
      </w:r>
      <w:r>
        <w:rPr>
          <w:rFonts w:ascii="Myriad Pro" w:hAnsi="Myriad Pro" w:cs="Times New Roman"/>
        </w:rPr>
        <w:softHyphen/>
      </w:r>
    </w:p>
    <w:p w:rsidR="00197178" w:rsidRDefault="00197178" w:rsidP="000B1CDF">
      <w:pPr>
        <w:spacing w:after="0"/>
        <w:jc w:val="both"/>
        <w:rPr>
          <w:rFonts w:ascii="Myriad Pro" w:hAnsi="Myriad Pro" w:cs="Times New Roman"/>
        </w:rPr>
      </w:pPr>
    </w:p>
    <w:p w:rsidR="00197178" w:rsidRDefault="00197178" w:rsidP="000B1CDF">
      <w:pPr>
        <w:spacing w:after="0"/>
        <w:jc w:val="both"/>
        <w:rPr>
          <w:rFonts w:ascii="Myriad Pro" w:hAnsi="Myriad Pro" w:cs="Times New Roman"/>
        </w:rPr>
      </w:pPr>
    </w:p>
    <w:p w:rsidR="00197178" w:rsidRDefault="00197178" w:rsidP="000B1CDF">
      <w:pPr>
        <w:spacing w:after="0"/>
        <w:jc w:val="both"/>
        <w:rPr>
          <w:rFonts w:ascii="Myriad Pro" w:hAnsi="Myriad Pro" w:cs="Times New Roman"/>
        </w:rPr>
      </w:pPr>
    </w:p>
    <w:sectPr w:rsidR="00197178" w:rsidSect="003D75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BA" w:rsidRDefault="00A570BA" w:rsidP="00E24CC7">
      <w:r>
        <w:separator/>
      </w:r>
    </w:p>
  </w:endnote>
  <w:endnote w:type="continuationSeparator" w:id="1">
    <w:p w:rsidR="00A570BA" w:rsidRDefault="00A570BA" w:rsidP="00E24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78" w:rsidRDefault="00BE5A7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991251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noProof/>
        <w:color w:val="FFFFFF" w:themeColor="background1"/>
        <w:sz w:val="20"/>
        <w:szCs w:val="20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0512</wp:posOffset>
          </wp:positionH>
          <wp:positionV relativeFrom="paragraph">
            <wp:posOffset>90016</wp:posOffset>
          </wp:positionV>
          <wp:extent cx="7642139" cy="1210962"/>
          <wp:effectExtent l="19050" t="0" r="0" b="0"/>
          <wp:wrapNone/>
          <wp:docPr id="3" name="2 Imagen" descr="Para mayor información: Avenida Medina Allende y Haya de la Torre. Ciudad Universitaria. Código postal  X5000 HUA. Córdoba (Argentina) &#10;Tel. +54 351 535-3850    www.fcq.unc.edu.a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 inferior del mail para membrete digi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2139" cy="121096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991251" w:rsidRPr="00991251" w:rsidRDefault="00991251" w:rsidP="00991251">
    <w:pPr>
      <w:spacing w:after="0" w:line="240" w:lineRule="auto"/>
      <w:rPr>
        <w:rFonts w:ascii="Myriad Pro" w:hAnsi="Myriad Pro"/>
        <w:color w:val="FFFFFF" w:themeColor="background1"/>
        <w:sz w:val="20"/>
        <w:szCs w:val="20"/>
      </w:rPr>
    </w:pPr>
    <w:r w:rsidRPr="00991251">
      <w:rPr>
        <w:rFonts w:ascii="Myriad Pro" w:hAnsi="Myriad Pro"/>
        <w:color w:val="FFFFFF" w:themeColor="background1"/>
        <w:sz w:val="20"/>
        <w:szCs w:val="20"/>
      </w:rPr>
      <w:t>Av. Medina Allende y Haya de la Torre, Ciudad Universitaria | CP X5000 HUA | Córdoba (Argentina)</w:t>
    </w:r>
  </w:p>
  <w:p w:rsidR="00991251" w:rsidRPr="00991251" w:rsidRDefault="00991251" w:rsidP="00991251">
    <w:pPr>
      <w:spacing w:after="0" w:line="240" w:lineRule="auto"/>
      <w:rPr>
        <w:rFonts w:ascii="Myriad Pro" w:hAnsi="Myriad Pro"/>
        <w:color w:val="FFFFFF" w:themeColor="background1"/>
        <w:sz w:val="20"/>
        <w:szCs w:val="20"/>
      </w:rPr>
    </w:pPr>
    <w:r w:rsidRPr="00991251">
      <w:rPr>
        <w:rFonts w:ascii="Myriad Pro" w:hAnsi="Myriad Pro"/>
        <w:color w:val="FFFFFF" w:themeColor="background1"/>
        <w:sz w:val="20"/>
        <w:szCs w:val="20"/>
      </w:rPr>
      <w:t>Edif. Integrador, Subsuelo | Tel. +54 351 535-3853 (int. 1)</w:t>
    </w:r>
  </w:p>
  <w:p w:rsidR="00F35BE0" w:rsidRPr="00991251" w:rsidRDefault="00991251" w:rsidP="00991251">
    <w:pPr>
      <w:spacing w:after="0" w:line="240" w:lineRule="auto"/>
      <w:rPr>
        <w:rFonts w:ascii="Myriad Pro" w:hAnsi="Myriad Pro"/>
        <w:color w:val="FFFFFF" w:themeColor="background1"/>
        <w:sz w:val="20"/>
        <w:szCs w:val="20"/>
        <w:lang w:val="en-US"/>
      </w:rPr>
    </w:pPr>
    <w:r w:rsidRPr="00991251">
      <w:rPr>
        <w:rFonts w:ascii="Myriad Pro" w:hAnsi="Myriad Pro"/>
        <w:color w:val="FFFFFF" w:themeColor="background1"/>
        <w:sz w:val="20"/>
        <w:szCs w:val="20"/>
      </w:rPr>
      <w:t xml:space="preserve"> </w:t>
    </w:r>
    <w:r w:rsidRPr="00991251">
      <w:rPr>
        <w:rFonts w:ascii="Myriad Pro" w:hAnsi="Myriad Pro"/>
        <w:color w:val="FFFFFF" w:themeColor="background1"/>
        <w:sz w:val="20"/>
        <w:szCs w:val="20"/>
        <w:lang w:val="en-US"/>
      </w:rPr>
      <w:t>E-mail: secmatematica@fcq.unc.edu.ar | http://dqtc.fcq.unc.edu.ar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78" w:rsidRDefault="00BE5A7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BA" w:rsidRDefault="00A570BA" w:rsidP="00E24CC7">
      <w:r>
        <w:separator/>
      </w:r>
    </w:p>
  </w:footnote>
  <w:footnote w:type="continuationSeparator" w:id="1">
    <w:p w:rsidR="00A570BA" w:rsidRDefault="00A570BA" w:rsidP="00E24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78" w:rsidRDefault="00BE5A7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0B" w:rsidRDefault="00AC5154" w:rsidP="00991251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454275</wp:posOffset>
          </wp:positionH>
          <wp:positionV relativeFrom="margin">
            <wp:posOffset>-573405</wp:posOffset>
          </wp:positionV>
          <wp:extent cx="4039870" cy="602615"/>
          <wp:effectExtent l="19050" t="0" r="0" b="0"/>
          <wp:wrapSquare wrapText="bothSides"/>
          <wp:docPr id="1" name="0 Imagen" descr="Logos FINAL FCQ y UNC sol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FINAL FCQ y UNC sol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9870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78" w:rsidRDefault="00BE5A7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7E00BC"/>
    <w:rsid w:val="0000045C"/>
    <w:rsid w:val="0001478B"/>
    <w:rsid w:val="00066663"/>
    <w:rsid w:val="000B1CDF"/>
    <w:rsid w:val="00144102"/>
    <w:rsid w:val="00197178"/>
    <w:rsid w:val="001B5926"/>
    <w:rsid w:val="001F1F0F"/>
    <w:rsid w:val="00323F47"/>
    <w:rsid w:val="00351F77"/>
    <w:rsid w:val="003627B3"/>
    <w:rsid w:val="00375DC0"/>
    <w:rsid w:val="003B2CE5"/>
    <w:rsid w:val="003D756F"/>
    <w:rsid w:val="004005BE"/>
    <w:rsid w:val="004525B0"/>
    <w:rsid w:val="00490989"/>
    <w:rsid w:val="004E75C9"/>
    <w:rsid w:val="00507447"/>
    <w:rsid w:val="005730CF"/>
    <w:rsid w:val="005E246B"/>
    <w:rsid w:val="00653D9C"/>
    <w:rsid w:val="006805C2"/>
    <w:rsid w:val="006A11DB"/>
    <w:rsid w:val="007D2FA2"/>
    <w:rsid w:val="007E00BC"/>
    <w:rsid w:val="00850481"/>
    <w:rsid w:val="0088459C"/>
    <w:rsid w:val="00891617"/>
    <w:rsid w:val="008A3BFC"/>
    <w:rsid w:val="008D4E16"/>
    <w:rsid w:val="00902F9E"/>
    <w:rsid w:val="00932CAF"/>
    <w:rsid w:val="0096199D"/>
    <w:rsid w:val="00991251"/>
    <w:rsid w:val="00A570BA"/>
    <w:rsid w:val="00AB150D"/>
    <w:rsid w:val="00AC5154"/>
    <w:rsid w:val="00AE59DF"/>
    <w:rsid w:val="00B2034D"/>
    <w:rsid w:val="00B244B2"/>
    <w:rsid w:val="00B3642B"/>
    <w:rsid w:val="00B64D0B"/>
    <w:rsid w:val="00B75A68"/>
    <w:rsid w:val="00BC1D63"/>
    <w:rsid w:val="00BC3B20"/>
    <w:rsid w:val="00BE5A78"/>
    <w:rsid w:val="00C13E9F"/>
    <w:rsid w:val="00C17F56"/>
    <w:rsid w:val="00C34B61"/>
    <w:rsid w:val="00CB721C"/>
    <w:rsid w:val="00D60632"/>
    <w:rsid w:val="00DA1A46"/>
    <w:rsid w:val="00E247BA"/>
    <w:rsid w:val="00E24CC7"/>
    <w:rsid w:val="00E444B8"/>
    <w:rsid w:val="00E7040B"/>
    <w:rsid w:val="00EE3C19"/>
    <w:rsid w:val="00F35BE0"/>
    <w:rsid w:val="00F6429C"/>
    <w:rsid w:val="00F859D9"/>
    <w:rsid w:val="00FD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C7"/>
    <w:pPr>
      <w:jc w:val="righ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0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4CC7"/>
  </w:style>
  <w:style w:type="paragraph" w:styleId="Piedepgina">
    <w:name w:val="footer"/>
    <w:basedOn w:val="Normal"/>
    <w:link w:val="PiedepginaCar"/>
    <w:uiPriority w:val="99"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CC7"/>
  </w:style>
  <w:style w:type="character" w:styleId="Hipervnculo">
    <w:name w:val="Hyperlink"/>
    <w:basedOn w:val="Fuentedeprrafopredeter"/>
    <w:uiPriority w:val="99"/>
    <w:unhideWhenUsed/>
    <w:rsid w:val="00E7040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525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652">
          <w:blockQuote w:val="1"/>
          <w:marLeft w:val="65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3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B964-414A-4566-9CB9-6862EDE4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omunicacion</cp:lastModifiedBy>
  <cp:revision>2</cp:revision>
  <cp:lastPrinted>2018-08-14T12:13:00Z</cp:lastPrinted>
  <dcterms:created xsi:type="dcterms:W3CDTF">2018-08-14T14:01:00Z</dcterms:created>
  <dcterms:modified xsi:type="dcterms:W3CDTF">2018-08-14T14:01:00Z</dcterms:modified>
</cp:coreProperties>
</file>